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47D7274" w:rsidR="004545C6" w:rsidRPr="003A446B" w:rsidRDefault="00352C6B" w:rsidP="004545C6">
      <w:r>
        <w:t>15.01</w:t>
      </w:r>
      <w:r w:rsidR="003A5158">
        <w:t>.</w:t>
      </w:r>
      <w:r w:rsidR="000C3B3E" w:rsidRPr="003A446B">
        <w:t>202</w:t>
      </w:r>
      <w:r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3395BE4E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6D2A33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352C6B">
        <w:t>0030218:543</w:t>
      </w:r>
      <w:r w:rsidR="003D2420">
        <w:t xml:space="preserve">, </w:t>
      </w:r>
      <w:r w:rsidR="006A4E5D" w:rsidRPr="003A446B">
        <w:t xml:space="preserve">местоположение: </w:t>
      </w:r>
      <w:r w:rsidR="003A7747">
        <w:t xml:space="preserve">Московская область, </w:t>
      </w:r>
      <w:r w:rsidR="00352C6B">
        <w:t>м.о. Рузский, д.Мытники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352C6B">
        <w:t>2393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 ведения личного подсобного хозяйства</w:t>
      </w:r>
      <w:r w:rsidR="006D2A33">
        <w:t xml:space="preserve">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350620">
        <w:t>53</w:t>
      </w:r>
      <w:r w:rsidR="003A7747">
        <w:t>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0D49265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50620">
        <w:t>15.01.2026</w:t>
      </w:r>
      <w:r w:rsidRPr="001057FE">
        <w:t xml:space="preserve"> 09:00 </w:t>
      </w:r>
    </w:p>
    <w:p w14:paraId="2170F1FD" w14:textId="5258C9A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50620">
        <w:t>13.02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51</cp:revision>
  <cp:lastPrinted>2022-08-09T10:19:00Z</cp:lastPrinted>
  <dcterms:created xsi:type="dcterms:W3CDTF">2025-04-23T13:21:00Z</dcterms:created>
  <dcterms:modified xsi:type="dcterms:W3CDTF">2026-01-14T12:37:00Z</dcterms:modified>
</cp:coreProperties>
</file>